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0548EADB" w14:textId="5499F1A9" w:rsidR="00002198" w:rsidRDefault="00DD5CD5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002198">
        <w:rPr>
          <w:b/>
          <w:sz w:val="28"/>
          <w:szCs w:val="28"/>
        </w:rPr>
        <w:t xml:space="preserve">о принятии решения </w:t>
      </w:r>
      <w:r w:rsidR="00002198" w:rsidRPr="00002198">
        <w:rPr>
          <w:b/>
          <w:sz w:val="28"/>
          <w:szCs w:val="28"/>
        </w:rPr>
        <w:t>о подготовке проекта</w:t>
      </w:r>
    </w:p>
    <w:p w14:paraId="03222F41" w14:textId="30D8B07E" w:rsidR="00D97BC0" w:rsidRPr="00002198" w:rsidRDefault="002651FE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2651FE">
        <w:rPr>
          <w:b/>
          <w:sz w:val="28"/>
          <w:szCs w:val="28"/>
        </w:rPr>
        <w:t>о внесении изменений в Правила землепользования и застройки муниципального образования Виллозское городское поселение Ломоносовского муниципального района Ленинградской области</w:t>
      </w:r>
    </w:p>
    <w:p w14:paraId="1DC31327" w14:textId="219C1304" w:rsidR="00E16F9B" w:rsidRPr="00535953" w:rsidRDefault="00E16F9B" w:rsidP="008E02A7">
      <w:pPr>
        <w:widowControl w:val="0"/>
        <w:ind w:right="80"/>
        <w:jc w:val="center"/>
        <w:rPr>
          <w:b/>
          <w:sz w:val="28"/>
          <w:szCs w:val="28"/>
        </w:rPr>
      </w:pPr>
    </w:p>
    <w:p w14:paraId="425BAE1D" w14:textId="40501CA7" w:rsidR="00102278" w:rsidRPr="000859B2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0859B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29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 xml:space="preserve"> мая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2651FE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>принято решение</w:t>
      </w:r>
      <w:r w:rsid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651FE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2651FE" w:rsidRPr="002651FE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Виллозское городское поселение Ломоносовского муниципального района Ленинградской области</w:t>
      </w:r>
      <w:r w:rsidR="00D97BC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651FE" w:rsidRPr="002651FE">
        <w:rPr>
          <w:rFonts w:ascii="Times New Roman" w:hAnsi="Times New Roman" w:cs="Times New Roman"/>
          <w:b w:val="0"/>
          <w:bCs/>
          <w:sz w:val="28"/>
          <w:szCs w:val="28"/>
        </w:rPr>
        <w:t>в части изменения градостроительных регламентов территориальных зон ТЖЗ-1 «Зона среднеэтажной многоквартирной жилой застройки», ТЖЗ-З «Зона среднеэтажной многоквартирной жилой застройки»</w:t>
      </w:r>
      <w:r w:rsidR="002651F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1C3C455A" w:rsidR="00E62C73" w:rsidRPr="0053595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2E53C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29 мая</w:t>
      </w:r>
      <w:r w:rsidR="002E53C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16</w:t>
      </w:r>
      <w:r w:rsidR="002651FE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F5114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F51145">
        <w:rPr>
          <w:rFonts w:ascii="Times New Roman" w:hAnsi="Times New Roman" w:cs="Times New Roman"/>
          <w:b w:val="0"/>
          <w:sz w:val="28"/>
          <w:szCs w:val="28"/>
        </w:rPr>
        <w:t>.</w:t>
      </w:r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5DF2676" w14:textId="3EE25F21" w:rsidR="002E53CB" w:rsidRPr="00535953" w:rsidRDefault="002E53CB" w:rsidP="002E53C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r w:rsidR="002651FE" w:rsidRPr="001D4B94">
        <w:rPr>
          <w:rFonts w:ascii="Times New Roman" w:hAnsi="Times New Roman" w:cs="Times New Roman"/>
          <w:b w:val="0"/>
          <w:bCs/>
          <w:sz w:val="28"/>
          <w:szCs w:val="28"/>
        </w:rPr>
        <w:t>по подготовке проекта Правил землепользования и застройки муниципального образования Виллозское городское поселение Ломоносовского муниципального района Ленинградской области</w:t>
      </w:r>
      <w:r w:rsidR="002651FE" w:rsidRPr="001D4B9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Start w:id="0" w:name="_Hlk225856981"/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>утвержден постановлени</w:t>
      </w:r>
      <w:r w:rsidR="00456B2A">
        <w:rPr>
          <w:rFonts w:ascii="Times New Roman" w:hAnsi="Times New Roman" w:cs="Times New Roman"/>
          <w:b w:val="0"/>
          <w:bCs/>
          <w:sz w:val="28"/>
          <w:szCs w:val="28"/>
        </w:rPr>
        <w:t>ем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376F3E" w:rsidRPr="000E1214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  <w:r w:rsidR="00376F3E" w:rsidRP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651FE" w:rsidRPr="002651FE">
        <w:rPr>
          <w:rFonts w:ascii="Times New Roman" w:hAnsi="Times New Roman" w:cs="Times New Roman"/>
          <w:b w:val="0"/>
          <w:bCs/>
          <w:sz w:val="28"/>
          <w:szCs w:val="28"/>
        </w:rPr>
        <w:t>Виллозское городское поселение Ломоносовского муниципального района Ленинградской области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651FE" w:rsidRPr="001D4B94">
        <w:rPr>
          <w:rFonts w:ascii="Times New Roman" w:hAnsi="Times New Roman" w:cs="Times New Roman"/>
          <w:b w:val="0"/>
          <w:bCs/>
          <w:sz w:val="28"/>
          <w:szCs w:val="28"/>
        </w:rPr>
        <w:t xml:space="preserve">от 08.12.2022 № 615 (с изменением, далее - </w:t>
      </w:r>
      <w:r w:rsidR="00456B2A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2651FE" w:rsidRPr="001D4B94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651FE" w:rsidRPr="001D4B94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2651FE">
        <w:rPr>
          <w:bCs/>
          <w:sz w:val="28"/>
          <w:szCs w:val="28"/>
        </w:rPr>
        <w:t xml:space="preserve"> 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>котор</w:t>
      </w:r>
      <w:r w:rsidR="002651FE">
        <w:rPr>
          <w:rFonts w:ascii="Times New Roman" w:hAnsi="Times New Roman" w:cs="Times New Roman"/>
          <w:b w:val="0"/>
          <w:bCs/>
          <w:sz w:val="28"/>
          <w:szCs w:val="28"/>
        </w:rPr>
        <w:t>ое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щен</w:t>
      </w:r>
      <w:bookmarkEnd w:id="0"/>
      <w:r w:rsidR="002651FE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r w:rsidR="00376F3E" w:rsidRPr="000E1214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  <w:r w:rsidR="00376F3E" w:rsidRP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651FE" w:rsidRPr="002651FE">
        <w:rPr>
          <w:rFonts w:ascii="Times New Roman" w:hAnsi="Times New Roman" w:cs="Times New Roman"/>
          <w:b w:val="0"/>
          <w:bCs/>
          <w:sz w:val="28"/>
          <w:szCs w:val="28"/>
        </w:rPr>
        <w:t>Виллозское городское поселение Ломоносовского муниципального района Ленинградской области</w:t>
      </w:r>
      <w:r w:rsidR="002651FE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по адресу: </w:t>
      </w:r>
      <w:r w:rsidR="003D3F52" w:rsidRPr="003D3F52">
        <w:rPr>
          <w:rFonts w:ascii="Times New Roman" w:hAnsi="Times New Roman" w:cs="Times New Roman"/>
          <w:b w:val="0"/>
          <w:bCs/>
          <w:sz w:val="28"/>
          <w:szCs w:val="28"/>
        </w:rPr>
        <w:t>http://www.villozi-adm.ru/</w:t>
      </w:r>
      <w:r w:rsidR="003D3F5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6CD34DF0" w14:textId="1BA8175F" w:rsidR="002E53CB" w:rsidRPr="00535953" w:rsidRDefault="00456B2A" w:rsidP="002E53C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56B2A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ого зонирования применительно к территории муниципального образования Виллозское городское поселение Ломоносовского муниципального района Ленинградской области установлена в один этап.</w:t>
      </w:r>
    </w:p>
    <w:p w14:paraId="08E26C56" w14:textId="004B93D3" w:rsidR="00D15E39" w:rsidRPr="00535953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от 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29 мая</w:t>
      </w:r>
      <w:r w:rsidR="002E53C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16</w:t>
      </w:r>
      <w:r w:rsidR="00456B2A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93658C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08691249" w14:textId="022B6FDF" w:rsidR="00456B2A" w:rsidRPr="00456B2A" w:rsidRDefault="00456B2A" w:rsidP="00456B2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56B2A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я в Комиссию предложений заинтересованных лиц по подготовк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456B2A">
        <w:rPr>
          <w:rFonts w:ascii="Times New Roman" w:hAnsi="Times New Roman" w:cs="Times New Roman"/>
          <w:b w:val="0"/>
          <w:bCs/>
          <w:sz w:val="28"/>
          <w:szCs w:val="28"/>
        </w:rPr>
        <w:t>роекта утвержден постановлением администрации муниципального образования Виллозское городское поселение Ломоносовского муниципального района Ленинградской области о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D3F52">
        <w:rPr>
          <w:rFonts w:ascii="Times New Roman" w:hAnsi="Times New Roman" w:cs="Times New Roman"/>
          <w:b w:val="0"/>
          <w:bCs/>
          <w:sz w:val="28"/>
          <w:szCs w:val="28"/>
        </w:rPr>
        <w:t>08.12.2022 № 615</w:t>
      </w:r>
      <w:r w:rsidRPr="00456B2A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14:paraId="1379269F" w14:textId="0F9D0555" w:rsidR="00F72A14" w:rsidRPr="00535953" w:rsidRDefault="00456B2A" w:rsidP="00456B2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56B2A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ложения заинтересованных лиц по подготовк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456B2A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омиссию в срок до 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456B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июн</w:t>
      </w:r>
      <w:r w:rsidRPr="00456B2A">
        <w:rPr>
          <w:rFonts w:ascii="Times New Roman" w:hAnsi="Times New Roman" w:cs="Times New Roman"/>
          <w:b w:val="0"/>
          <w:bCs/>
          <w:sz w:val="28"/>
          <w:szCs w:val="28"/>
        </w:rPr>
        <w:t>я 20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456B2A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.</w:t>
      </w:r>
    </w:p>
    <w:sectPr w:rsidR="00F72A14" w:rsidRPr="00535953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8"/>
  </w:num>
  <w:num w:numId="2" w16cid:durableId="783962802">
    <w:abstractNumId w:val="4"/>
  </w:num>
  <w:num w:numId="3" w16cid:durableId="1034160605">
    <w:abstractNumId w:val="6"/>
  </w:num>
  <w:num w:numId="4" w16cid:durableId="1548757326">
    <w:abstractNumId w:val="7"/>
  </w:num>
  <w:num w:numId="5" w16cid:durableId="1045983373">
    <w:abstractNumId w:val="1"/>
  </w:num>
  <w:num w:numId="6" w16cid:durableId="751008237">
    <w:abstractNumId w:val="10"/>
  </w:num>
  <w:num w:numId="7" w16cid:durableId="318576763">
    <w:abstractNumId w:val="2"/>
  </w:num>
  <w:num w:numId="8" w16cid:durableId="35281662">
    <w:abstractNumId w:val="5"/>
  </w:num>
  <w:num w:numId="9" w16cid:durableId="1422679964">
    <w:abstractNumId w:val="3"/>
  </w:num>
  <w:num w:numId="10" w16cid:durableId="1699232301">
    <w:abstractNumId w:val="9"/>
  </w:num>
  <w:num w:numId="11" w16cid:durableId="251670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2198"/>
    <w:rsid w:val="00003846"/>
    <w:rsid w:val="000045AD"/>
    <w:rsid w:val="00006C6F"/>
    <w:rsid w:val="00007178"/>
    <w:rsid w:val="00026FEB"/>
    <w:rsid w:val="000376EF"/>
    <w:rsid w:val="00053356"/>
    <w:rsid w:val="00066E1F"/>
    <w:rsid w:val="00071591"/>
    <w:rsid w:val="00074B19"/>
    <w:rsid w:val="00080700"/>
    <w:rsid w:val="000859B2"/>
    <w:rsid w:val="00087C96"/>
    <w:rsid w:val="000A5A0E"/>
    <w:rsid w:val="000B16F6"/>
    <w:rsid w:val="000B438E"/>
    <w:rsid w:val="000E1214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B17"/>
    <w:rsid w:val="001C7C7A"/>
    <w:rsid w:val="001D4B94"/>
    <w:rsid w:val="001D6483"/>
    <w:rsid w:val="001E69E4"/>
    <w:rsid w:val="001F3BB5"/>
    <w:rsid w:val="0020079D"/>
    <w:rsid w:val="002260FF"/>
    <w:rsid w:val="0023423F"/>
    <w:rsid w:val="00243D0D"/>
    <w:rsid w:val="002469AF"/>
    <w:rsid w:val="002512F3"/>
    <w:rsid w:val="002623FC"/>
    <w:rsid w:val="002651FE"/>
    <w:rsid w:val="0026585C"/>
    <w:rsid w:val="00271A50"/>
    <w:rsid w:val="00283398"/>
    <w:rsid w:val="00290953"/>
    <w:rsid w:val="00292D7A"/>
    <w:rsid w:val="00293EEE"/>
    <w:rsid w:val="002A0CB4"/>
    <w:rsid w:val="002B5583"/>
    <w:rsid w:val="002B59CF"/>
    <w:rsid w:val="002B6BB3"/>
    <w:rsid w:val="002B74FC"/>
    <w:rsid w:val="002D4B66"/>
    <w:rsid w:val="002D5C2C"/>
    <w:rsid w:val="002E53CB"/>
    <w:rsid w:val="002E593B"/>
    <w:rsid w:val="002F5DE7"/>
    <w:rsid w:val="002F7382"/>
    <w:rsid w:val="00300A70"/>
    <w:rsid w:val="00303A4C"/>
    <w:rsid w:val="00322BAD"/>
    <w:rsid w:val="00333FB9"/>
    <w:rsid w:val="00335BF9"/>
    <w:rsid w:val="0034157F"/>
    <w:rsid w:val="00341B1B"/>
    <w:rsid w:val="003504EE"/>
    <w:rsid w:val="00356CEC"/>
    <w:rsid w:val="003710EB"/>
    <w:rsid w:val="00376F3E"/>
    <w:rsid w:val="00393B76"/>
    <w:rsid w:val="003A135C"/>
    <w:rsid w:val="003B255A"/>
    <w:rsid w:val="003B5840"/>
    <w:rsid w:val="003D3F52"/>
    <w:rsid w:val="003D7C4E"/>
    <w:rsid w:val="003E424B"/>
    <w:rsid w:val="003E554D"/>
    <w:rsid w:val="003F2C12"/>
    <w:rsid w:val="003F2E43"/>
    <w:rsid w:val="00403899"/>
    <w:rsid w:val="00415402"/>
    <w:rsid w:val="00421AF1"/>
    <w:rsid w:val="00421D9D"/>
    <w:rsid w:val="00440D32"/>
    <w:rsid w:val="00441D78"/>
    <w:rsid w:val="00444BDA"/>
    <w:rsid w:val="0044516C"/>
    <w:rsid w:val="00456B2A"/>
    <w:rsid w:val="00496837"/>
    <w:rsid w:val="004A21E8"/>
    <w:rsid w:val="004B53AE"/>
    <w:rsid w:val="004C5CF6"/>
    <w:rsid w:val="004C7738"/>
    <w:rsid w:val="004D410D"/>
    <w:rsid w:val="004D53AD"/>
    <w:rsid w:val="004D7B5D"/>
    <w:rsid w:val="004E300E"/>
    <w:rsid w:val="005052BA"/>
    <w:rsid w:val="005147B8"/>
    <w:rsid w:val="00535953"/>
    <w:rsid w:val="00536FB2"/>
    <w:rsid w:val="005526A9"/>
    <w:rsid w:val="00554214"/>
    <w:rsid w:val="005757A3"/>
    <w:rsid w:val="005804B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55C7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24D6"/>
    <w:rsid w:val="00745066"/>
    <w:rsid w:val="00745443"/>
    <w:rsid w:val="00750D98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C2324"/>
    <w:rsid w:val="009D5230"/>
    <w:rsid w:val="009E4160"/>
    <w:rsid w:val="009F25FC"/>
    <w:rsid w:val="009F48D4"/>
    <w:rsid w:val="009F4900"/>
    <w:rsid w:val="00A03A3F"/>
    <w:rsid w:val="00A05875"/>
    <w:rsid w:val="00A1202C"/>
    <w:rsid w:val="00A33EA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0E13"/>
    <w:rsid w:val="00AF54F0"/>
    <w:rsid w:val="00B112AF"/>
    <w:rsid w:val="00B11C67"/>
    <w:rsid w:val="00B32664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42AAF"/>
    <w:rsid w:val="00F51145"/>
    <w:rsid w:val="00F52143"/>
    <w:rsid w:val="00F60200"/>
    <w:rsid w:val="00F614B9"/>
    <w:rsid w:val="00F72A14"/>
    <w:rsid w:val="00F73183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45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3</cp:revision>
  <cp:lastPrinted>2020-10-06T09:34:00Z</cp:lastPrinted>
  <dcterms:created xsi:type="dcterms:W3CDTF">2026-06-09T13:55:00Z</dcterms:created>
  <dcterms:modified xsi:type="dcterms:W3CDTF">2026-06-09T13:56:00Z</dcterms:modified>
</cp:coreProperties>
</file>